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29AA19C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700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25603EE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92DFD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10FB6E5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2076E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7D6F022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23681" w:rsidRPr="00F962D2">
        <w:rPr>
          <w:rFonts w:ascii="Segoe UI" w:hAnsi="Segoe UI" w:cs="Segoe UI"/>
          <w:sz w:val="24"/>
          <w:szCs w:val="24"/>
        </w:rPr>
        <w:t>Infrastruktur Schutzsoldat</w:t>
      </w:r>
      <w:r w:rsidR="00923681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5B48F2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0A5125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D7BB2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32ADCB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41FF3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D9F39C" w14:textId="77777777" w:rsidR="000013AF" w:rsidRPr="00F52599" w:rsidRDefault="000013AF" w:rsidP="000013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27FE0CD9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27855BF2" w:rsidR="006C17A9" w:rsidRPr="000B0E47" w:rsidRDefault="00AB2281" w:rsidP="0062076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0290123" w14:textId="2A609D5B" w:rsidR="00923681" w:rsidRDefault="00923681" w:rsidP="009236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chutz</w:t>
            </w:r>
          </w:p>
          <w:p w14:paraId="701D7C5F" w14:textId="578181ED" w:rsidR="00923681" w:rsidRDefault="00923681" w:rsidP="009236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temschutzgeräte</w:t>
            </w:r>
          </w:p>
          <w:p w14:paraId="36392EA4" w14:textId="1E624115" w:rsidR="00923681" w:rsidRDefault="00923681" w:rsidP="009236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Training im Atemschutz</w:t>
            </w:r>
          </w:p>
          <w:p w14:paraId="4ABF133B" w14:textId="3A679041" w:rsidR="00923681" w:rsidRDefault="00923681" w:rsidP="009236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andbekämpfung</w:t>
            </w:r>
          </w:p>
          <w:p w14:paraId="1F51AD7B" w14:textId="3215EE59" w:rsidR="00923681" w:rsidRDefault="00923681" w:rsidP="0092368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Rettungsdienst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2372042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714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5C3DF46" w14:textId="0E6592EB" w:rsidR="00923681" w:rsidRPr="00272972" w:rsidRDefault="00923681" w:rsidP="00923681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immt als Mitglied de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nfrastruktur-Detachements </w:t>
            </w: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tionen im Sicherheitsbereich innerhalb einer Anlage wahr (Anlagesicherheit)</w:t>
            </w:r>
          </w:p>
          <w:p w14:paraId="16594C56" w14:textId="69C1F8E4" w:rsidR="00923681" w:rsidRPr="00272972" w:rsidRDefault="00923681" w:rsidP="00923681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ellt den Betr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eb der unterirdischen Führungsanlag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über einen längeren Zeitraum 24/7 sicher</w:t>
            </w:r>
          </w:p>
          <w:p w14:paraId="7AD232CA" w14:textId="51763385" w:rsidR="00923681" w:rsidRPr="00272972" w:rsidRDefault="00923681" w:rsidP="00923681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ellt die Brandbekämpfung und den Rettungsdienst in d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terirdischen</w:t>
            </w:r>
            <w:r w:rsidRPr="0027297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ü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rungsanlagen sicher</w:t>
            </w:r>
          </w:p>
          <w:p w14:paraId="615CAE36" w14:textId="508BB7C8" w:rsidR="00E8341D" w:rsidRDefault="00E8341D" w:rsidP="00E834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</w:p>
          <w:p w14:paraId="46F505F4" w14:textId="3B9440C8" w:rsidR="001B5E31" w:rsidRPr="00132024" w:rsidRDefault="00E8341D" w:rsidP="00E8341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>
              <w:rPr>
                <w:rFonts w:ascii="Segoe UI" w:hAnsi="Segoe UI" w:cs="Segoe UI"/>
                <w:color w:val="000000" w:themeColor="text1"/>
              </w:rPr>
              <w:t>tierung hat sie die S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4F4F0D"/>
    <w:multiLevelType w:val="hybridMultilevel"/>
    <w:tmpl w:val="D3F021B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13A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BF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CE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76E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147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605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681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F00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28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41D"/>
    <w:rsid w:val="00E83DCC"/>
    <w:rsid w:val="00E84ED7"/>
    <w:rsid w:val="00E85A00"/>
    <w:rsid w:val="00E85C22"/>
    <w:rsid w:val="00E863D2"/>
    <w:rsid w:val="00E86D85"/>
    <w:rsid w:val="00E91AB2"/>
    <w:rsid w:val="00E92DFD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923681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959BA-1031-428B-9354-1390BE318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2</cp:revision>
  <cp:lastPrinted>2020-10-30T07:57:00Z</cp:lastPrinted>
  <dcterms:created xsi:type="dcterms:W3CDTF">2021-08-20T07:48:00Z</dcterms:created>
  <dcterms:modified xsi:type="dcterms:W3CDTF">2023-03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